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78E9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26EF6879" w14:textId="77777777" w:rsidR="00BA7B6F" w:rsidRPr="00457B16" w:rsidRDefault="001A03CA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zépirodalo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14:paraId="4987BE07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7791E4BC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33010A77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49FB4EF9" w14:textId="77777777"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14:paraId="491174D5" w14:textId="77777777" w:rsidR="00005B72" w:rsidRPr="00005B72" w:rsidRDefault="00005B72" w:rsidP="00005B72">
      <w:pPr>
        <w:spacing w:after="120"/>
        <w:rPr>
          <w:lang w:eastAsia="hu-HU"/>
        </w:rPr>
      </w:pPr>
    </w:p>
    <w:p w14:paraId="3DBBE912" w14:textId="77777777" w:rsidR="003E11D2" w:rsidRPr="003E11D2" w:rsidRDefault="001A03CA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7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altéma</w:t>
      </w:r>
    </w:p>
    <w:p w14:paraId="6CE91B46" w14:textId="77777777"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14:paraId="45C82E10" w14:textId="77777777"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B9BE95D" w14:textId="77777777"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14:paraId="17546E8D" w14:textId="77777777"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14:paraId="1D21E1EE" w14:textId="77777777"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14:paraId="422427F4" w14:textId="77777777" w:rsidTr="001B1161">
        <w:trPr>
          <w:trHeight w:val="283"/>
        </w:trPr>
        <w:tc>
          <w:tcPr>
            <w:tcW w:w="2551" w:type="dxa"/>
            <w:vAlign w:val="center"/>
          </w:tcPr>
          <w:p w14:paraId="37E51E9C" w14:textId="77777777"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14:paraId="6BD41485" w14:textId="77777777"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14:paraId="537DC764" w14:textId="77777777" w:rsidTr="001B1161">
        <w:trPr>
          <w:trHeight w:val="283"/>
        </w:trPr>
        <w:tc>
          <w:tcPr>
            <w:tcW w:w="2551" w:type="dxa"/>
          </w:tcPr>
          <w:p w14:paraId="001D9C61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B04D576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32E54117" w14:textId="77777777" w:rsidTr="001B1161">
        <w:trPr>
          <w:trHeight w:val="283"/>
        </w:trPr>
        <w:tc>
          <w:tcPr>
            <w:tcW w:w="2551" w:type="dxa"/>
          </w:tcPr>
          <w:p w14:paraId="1B572009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7874C638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72A10CDE" w14:textId="77777777" w:rsidTr="001B1161">
        <w:trPr>
          <w:trHeight w:val="283"/>
        </w:trPr>
        <w:tc>
          <w:tcPr>
            <w:tcW w:w="2551" w:type="dxa"/>
          </w:tcPr>
          <w:p w14:paraId="1FFED4D1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E371804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74EF79BD" w14:textId="77777777" w:rsidTr="001B1161">
        <w:trPr>
          <w:trHeight w:val="283"/>
        </w:trPr>
        <w:tc>
          <w:tcPr>
            <w:tcW w:w="2551" w:type="dxa"/>
          </w:tcPr>
          <w:p w14:paraId="2777A26D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339EFA27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5FCE53BB" w14:textId="77777777" w:rsidTr="001B1161">
        <w:trPr>
          <w:trHeight w:val="283"/>
        </w:trPr>
        <w:tc>
          <w:tcPr>
            <w:tcW w:w="2551" w:type="dxa"/>
          </w:tcPr>
          <w:p w14:paraId="221E441E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7E28017F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08088EA7" w14:textId="77777777" w:rsidTr="001B1161">
        <w:trPr>
          <w:trHeight w:val="283"/>
        </w:trPr>
        <w:tc>
          <w:tcPr>
            <w:tcW w:w="2551" w:type="dxa"/>
          </w:tcPr>
          <w:p w14:paraId="096F0AAC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3F924E1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37783972" w14:textId="77777777" w:rsidTr="001B1161">
        <w:trPr>
          <w:trHeight w:val="283"/>
        </w:trPr>
        <w:tc>
          <w:tcPr>
            <w:tcW w:w="2551" w:type="dxa"/>
          </w:tcPr>
          <w:p w14:paraId="4B555803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241E3F89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5249C46F" w14:textId="77777777" w:rsidTr="001B1161">
        <w:trPr>
          <w:trHeight w:val="283"/>
        </w:trPr>
        <w:tc>
          <w:tcPr>
            <w:tcW w:w="2551" w:type="dxa"/>
          </w:tcPr>
          <w:p w14:paraId="1A40999E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3B51F5A6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2048A48B" w14:textId="77777777" w:rsidTr="001B1161">
        <w:trPr>
          <w:trHeight w:val="283"/>
        </w:trPr>
        <w:tc>
          <w:tcPr>
            <w:tcW w:w="2551" w:type="dxa"/>
          </w:tcPr>
          <w:p w14:paraId="7301BC13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2499185E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74A6C236" w14:textId="77777777" w:rsidTr="001B1161">
        <w:trPr>
          <w:trHeight w:val="283"/>
        </w:trPr>
        <w:tc>
          <w:tcPr>
            <w:tcW w:w="2551" w:type="dxa"/>
          </w:tcPr>
          <w:p w14:paraId="1DDD2C89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4902348C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202258B8" w14:textId="77777777" w:rsidTr="001B1161">
        <w:trPr>
          <w:trHeight w:val="283"/>
        </w:trPr>
        <w:tc>
          <w:tcPr>
            <w:tcW w:w="2551" w:type="dxa"/>
          </w:tcPr>
          <w:p w14:paraId="3C758C46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493409C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3517ACB6" w14:textId="77777777" w:rsidTr="001B1161">
        <w:trPr>
          <w:trHeight w:val="283"/>
        </w:trPr>
        <w:tc>
          <w:tcPr>
            <w:tcW w:w="2551" w:type="dxa"/>
          </w:tcPr>
          <w:p w14:paraId="60B25F96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3609E80B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14:paraId="68499D3A" w14:textId="77777777"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14:paraId="6B21B57A" w14:textId="77777777"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14:paraId="321159E2" w14:textId="77777777" w:rsidTr="001B1161">
        <w:tc>
          <w:tcPr>
            <w:tcW w:w="8641" w:type="dxa"/>
          </w:tcPr>
          <w:p w14:paraId="073BE962" w14:textId="77777777"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07502FC" w14:textId="77777777"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40041BB" w14:textId="77777777"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8E68803" w14:textId="77777777"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EFCB634" w14:textId="77777777"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FE6BDEF" w14:textId="77777777"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EB207B2" w14:textId="77777777"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6EDE1446" w14:textId="77777777"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58BCAEC0" w14:textId="77777777"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14:paraId="3F1FE56E" w14:textId="77777777" w:rsidTr="001B1161">
        <w:tc>
          <w:tcPr>
            <w:tcW w:w="8641" w:type="dxa"/>
          </w:tcPr>
          <w:p w14:paraId="5988D630" w14:textId="77777777"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18DD27D" w14:textId="77777777"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8D10A8E" w14:textId="77777777"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68EE13F" w14:textId="77777777"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2640ACD" w14:textId="77777777"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2FF16F0" w14:textId="77777777"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5B18AB2" w14:textId="77777777"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4722B16B" w14:textId="77777777"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18FD3F26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14:paraId="54C89F39" w14:textId="77777777" w:rsidTr="001B1161">
        <w:tc>
          <w:tcPr>
            <w:tcW w:w="8641" w:type="dxa"/>
          </w:tcPr>
          <w:p w14:paraId="466C5026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44B9640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2CFE3ED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C67CA4D" w14:textId="77777777"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F9130D7" w14:textId="77777777"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700B677E" w14:textId="77777777"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008E403E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14:paraId="16AC949D" w14:textId="77777777" w:rsidTr="001B1161">
        <w:tc>
          <w:tcPr>
            <w:tcW w:w="8641" w:type="dxa"/>
          </w:tcPr>
          <w:p w14:paraId="6C433A8D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A2A1D9F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CBF3F71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FF1B45A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6A0ECE2" w14:textId="77777777"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5CDFDE9" w14:textId="77777777"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7A92BA4B" w14:textId="77777777"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0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6A01C9C0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14:paraId="10D070F4" w14:textId="77777777" w:rsidTr="002D0403">
        <w:tc>
          <w:tcPr>
            <w:tcW w:w="8641" w:type="dxa"/>
          </w:tcPr>
          <w:p w14:paraId="61A5CA5A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050C559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5AFBB54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1B250BE" w14:textId="77777777"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789F1A5" w14:textId="77777777"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720818D6" w14:textId="77777777"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>visszagyűjtés, újraértékesítés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3BADB80A" w14:textId="77777777"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 xml:space="preserve">(csak abban az esetben kell kitölteni, ha a remittenda meghaladta a 40%-ot) </w:t>
      </w:r>
    </w:p>
    <w:p w14:paraId="127A197F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14:paraId="79769599" w14:textId="77777777" w:rsidTr="002D0403">
        <w:tc>
          <w:tcPr>
            <w:tcW w:w="8641" w:type="dxa"/>
          </w:tcPr>
          <w:p w14:paraId="7130EA03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8E5CDD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8D7A26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A940B59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8445CC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555FD66" w14:textId="77777777"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5EE724C5" w14:textId="77777777"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14:paraId="647A76ED" w14:textId="77777777"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14:paraId="6AD68CF5" w14:textId="77777777" w:rsidTr="00BD228F">
        <w:tc>
          <w:tcPr>
            <w:tcW w:w="8641" w:type="dxa"/>
          </w:tcPr>
          <w:p w14:paraId="49314860" w14:textId="77777777"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2B26265" w14:textId="77777777"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075762A" w14:textId="77777777"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542E8F4" w14:textId="77777777"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2EF8BE4" w14:textId="77777777"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3EA78D5" w14:textId="77777777"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152A5787" w14:textId="77777777"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146C88D9" w14:textId="77777777"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14:paraId="22CAA627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14:paraId="5354FE48" w14:textId="44440D29"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</w:t>
      </w:r>
      <w:r w:rsidR="00F07CAD">
        <w:rPr>
          <w:rFonts w:ascii="Verdana" w:hAnsi="Verdana"/>
          <w:sz w:val="20"/>
        </w:rPr>
        <w:t>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4122B" w14:textId="77777777" w:rsidR="00D13125" w:rsidRDefault="00D13125" w:rsidP="00FC571F">
      <w:pPr>
        <w:spacing w:after="0" w:line="240" w:lineRule="auto"/>
      </w:pPr>
      <w:r>
        <w:separator/>
      </w:r>
    </w:p>
  </w:endnote>
  <w:endnote w:type="continuationSeparator" w:id="0">
    <w:p w14:paraId="40BEA66D" w14:textId="77777777" w:rsidR="00D13125" w:rsidRDefault="00D13125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0AECF73C" w14:textId="71EB5AFD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9767AB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3FD563BB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38A5B" w14:textId="77777777" w:rsidR="00D13125" w:rsidRDefault="00D13125" w:rsidP="00FC571F">
      <w:pPr>
        <w:spacing w:after="0" w:line="240" w:lineRule="auto"/>
      </w:pPr>
      <w:r>
        <w:separator/>
      </w:r>
    </w:p>
  </w:footnote>
  <w:footnote w:type="continuationSeparator" w:id="0">
    <w:p w14:paraId="008CBA8E" w14:textId="77777777" w:rsidR="00D13125" w:rsidRDefault="00D13125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A03CA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6B418C"/>
    <w:rsid w:val="00726FC6"/>
    <w:rsid w:val="00732B9D"/>
    <w:rsid w:val="007D160B"/>
    <w:rsid w:val="00844A86"/>
    <w:rsid w:val="0089387D"/>
    <w:rsid w:val="008B3B61"/>
    <w:rsid w:val="008E4320"/>
    <w:rsid w:val="009767AB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8518B"/>
    <w:rsid w:val="00C966A4"/>
    <w:rsid w:val="00D0419D"/>
    <w:rsid w:val="00D13125"/>
    <w:rsid w:val="00DF35B6"/>
    <w:rsid w:val="00E42C11"/>
    <w:rsid w:val="00E60D2D"/>
    <w:rsid w:val="00E60EF4"/>
    <w:rsid w:val="00EA3327"/>
    <w:rsid w:val="00ED4D69"/>
    <w:rsid w:val="00EE409C"/>
    <w:rsid w:val="00EF2954"/>
    <w:rsid w:val="00F07CAD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D5A6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7B78-A235-4CDF-84DF-DC465215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120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Bitskey Viktória</cp:lastModifiedBy>
  <cp:revision>2</cp:revision>
  <dcterms:created xsi:type="dcterms:W3CDTF">2021-03-29T08:01:00Z</dcterms:created>
  <dcterms:modified xsi:type="dcterms:W3CDTF">2021-03-29T08:01:00Z</dcterms:modified>
</cp:coreProperties>
</file>